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«КИЇВСЬКИЙ ПОЛІТЕХНІЧНИЙ ІНСТИТУТ» </w:t>
      </w: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. ІГОРЯ СІКОРСЬКОГО</w:t>
      </w: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en-US"/>
        </w:rPr>
      </w:pPr>
    </w:p>
    <w:p w:rsidR="00DA5E3E" w:rsidRDefault="00DA5E3E" w:rsidP="006D6E25">
      <w:pPr>
        <w:spacing w:line="360" w:lineRule="auto"/>
        <w:rPr>
          <w:rFonts w:cs="Times New Roman"/>
          <w:szCs w:val="28"/>
          <w:lang w:val="en-US"/>
        </w:rPr>
      </w:pPr>
    </w:p>
    <w:p w:rsidR="00DA5E3E" w:rsidRPr="00DA5E3E" w:rsidRDefault="00DA5E3E" w:rsidP="006D6E25">
      <w:pPr>
        <w:spacing w:line="360" w:lineRule="auto"/>
        <w:rPr>
          <w:rFonts w:cs="Times New Roman"/>
          <w:szCs w:val="28"/>
          <w:lang w:val="en-US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віт</w:t>
      </w:r>
    </w:p>
    <w:p w:rsidR="006D6E25" w:rsidRDefault="006D6E25" w:rsidP="006D6E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</w:t>
      </w:r>
      <w:r w:rsidR="00504AE6">
        <w:rPr>
          <w:rFonts w:cs="Times New Roman"/>
          <w:szCs w:val="28"/>
          <w:lang w:val="uk-UA"/>
        </w:rPr>
        <w:t>Сучасні технології програмування - 1</w:t>
      </w:r>
      <w:r>
        <w:rPr>
          <w:rFonts w:cs="Times New Roman"/>
          <w:szCs w:val="28"/>
          <w:lang w:val="uk-UA"/>
        </w:rPr>
        <w:t>»</w:t>
      </w:r>
    </w:p>
    <w:p w:rsidR="006D6E25" w:rsidRPr="00504AE6" w:rsidRDefault="006D6E25" w:rsidP="006D6E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за результатами виконання </w:t>
      </w:r>
      <w:r>
        <w:rPr>
          <w:rFonts w:cs="Times New Roman"/>
          <w:szCs w:val="28"/>
          <w:lang w:val="uk-UA"/>
        </w:rPr>
        <w:t xml:space="preserve">лабораторної роботи № </w:t>
      </w:r>
      <w:r w:rsidR="00504AE6">
        <w:rPr>
          <w:rFonts w:cs="Times New Roman"/>
          <w:szCs w:val="28"/>
          <w:lang w:val="uk-UA"/>
        </w:rPr>
        <w:t>1</w:t>
      </w:r>
    </w:p>
    <w:p w:rsidR="006D6E25" w:rsidRDefault="006D6E25" w:rsidP="006D6E25">
      <w:pPr>
        <w:rPr>
          <w:rFonts w:cs="Times New Roman"/>
          <w:szCs w:val="28"/>
          <w:lang w:val="en-US"/>
        </w:rPr>
      </w:pPr>
    </w:p>
    <w:p w:rsidR="0076385C" w:rsidRPr="0076385C" w:rsidRDefault="0076385C" w:rsidP="006D6E25">
      <w:pPr>
        <w:rPr>
          <w:rFonts w:cs="Times New Roman"/>
          <w:szCs w:val="28"/>
          <w:lang w:val="en-US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: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51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опов О. О.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в: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 w:rsidRPr="006D6E25">
        <w:t>ас. Федорчук В. В.</w:t>
      </w:r>
    </w:p>
    <w:p w:rsidR="006D6E25" w:rsidRDefault="006D6E25" w:rsidP="006D6E25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</w:t>
      </w: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Pr="00DA5E3E" w:rsidRDefault="006D6E25" w:rsidP="006D6E25">
      <w:pPr>
        <w:spacing w:line="360" w:lineRule="auto"/>
        <w:rPr>
          <w:rFonts w:cs="Times New Roman"/>
          <w:szCs w:val="28"/>
          <w:lang w:val="en-US"/>
        </w:rPr>
      </w:pPr>
      <w:bookmarkStart w:id="0" w:name="_GoBack"/>
      <w:bookmarkEnd w:id="0"/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spacing w:line="360" w:lineRule="auto"/>
        <w:rPr>
          <w:rFonts w:cs="Times New Roman"/>
          <w:szCs w:val="28"/>
          <w:lang w:val="uk-UA"/>
        </w:rPr>
      </w:pPr>
    </w:p>
    <w:p w:rsidR="006D6E25" w:rsidRDefault="006D6E25" w:rsidP="006D6E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17</w:t>
      </w:r>
    </w:p>
    <w:p w:rsidR="00897CDE" w:rsidRPr="00D6718B" w:rsidRDefault="00D6718B" w:rsidP="00D6718B">
      <w:pPr>
        <w:jc w:val="left"/>
        <w:rPr>
          <w:b/>
          <w:lang w:val="uk-UA"/>
        </w:rPr>
      </w:pPr>
      <w:r w:rsidRPr="00D6718B">
        <w:rPr>
          <w:b/>
          <w:lang w:val="uk-UA"/>
        </w:rPr>
        <w:lastRenderedPageBreak/>
        <w:t>Завдання:</w:t>
      </w:r>
    </w:p>
    <w:p w:rsidR="00D6718B" w:rsidRPr="00D6718B" w:rsidRDefault="00D6718B" w:rsidP="00D6718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reate a repository on the github.com. If the repository is private, the student should 'invite' me to his repository</w:t>
      </w:r>
    </w:p>
    <w:p w:rsidR="00D6718B" w:rsidRPr="00D6718B" w:rsidRDefault="00D6718B" w:rsidP="00D6718B">
      <w:pPr>
        <w:numPr>
          <w:ilvl w:val="0"/>
          <w:numId w:val="1"/>
        </w:numPr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nstall JAVA</w:t>
      </w:r>
    </w:p>
    <w:p w:rsidR="00D6718B" w:rsidRPr="00D6718B" w:rsidRDefault="00D6718B" w:rsidP="00D6718B">
      <w:pPr>
        <w:numPr>
          <w:ilvl w:val="0"/>
          <w:numId w:val="1"/>
        </w:numPr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nstall </w:t>
      </w:r>
      <w:hyperlink r:id="rId7" w:history="1">
        <w:r w:rsidRPr="00D6718B">
          <w:rPr>
            <w:rFonts w:ascii="Segoe UI" w:eastAsia="Times New Roman" w:hAnsi="Segoe UI" w:cs="Segoe UI"/>
            <w:color w:val="0366D6"/>
            <w:sz w:val="24"/>
            <w:szCs w:val="24"/>
            <w:lang w:eastAsia="ru-RU"/>
          </w:rPr>
          <w:t>IntelliJ IDEA</w:t>
        </w:r>
      </w:hyperlink>
      <w:r w:rsidR="00AC1C2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D6718B" w:rsidRPr="00D6718B" w:rsidRDefault="00D6718B" w:rsidP="00D6718B">
      <w:pPr>
        <w:numPr>
          <w:ilvl w:val="0"/>
          <w:numId w:val="1"/>
        </w:numPr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Install Gradle</w:t>
      </w:r>
    </w:p>
    <w:p w:rsidR="00D6718B" w:rsidRPr="00D6718B" w:rsidRDefault="00D6718B" w:rsidP="00D6718B">
      <w:pPr>
        <w:numPr>
          <w:ilvl w:val="0"/>
          <w:numId w:val="1"/>
        </w:numPr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reate project with gradle</w:t>
      </w:r>
    </w:p>
    <w:p w:rsidR="00D6718B" w:rsidRPr="00D6718B" w:rsidRDefault="00D6718B" w:rsidP="00D6718B">
      <w:pPr>
        <w:numPr>
          <w:ilvl w:val="0"/>
          <w:numId w:val="1"/>
        </w:numPr>
        <w:spacing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D6718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rint in console </w:t>
      </w:r>
      <w:r w:rsidRPr="00D6718B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Hello World</w:t>
      </w:r>
    </w:p>
    <w:p w:rsidR="00D6718B" w:rsidRDefault="00D6718B" w:rsidP="00D6718B">
      <w:pPr>
        <w:jc w:val="left"/>
        <w:rPr>
          <w:b/>
          <w:lang w:val="en-US"/>
        </w:rPr>
      </w:pPr>
      <w:r w:rsidRPr="00D6718B">
        <w:rPr>
          <w:b/>
          <w:lang w:val="uk-UA"/>
        </w:rPr>
        <w:t>Вихідний код:</w:t>
      </w:r>
    </w:p>
    <w:p w:rsidR="004B1199" w:rsidRPr="004B1199" w:rsidRDefault="004B1199" w:rsidP="00D6718B">
      <w:pPr>
        <w:jc w:val="left"/>
        <w:rPr>
          <w:b/>
          <w:lang w:val="en-US"/>
        </w:rPr>
      </w:pPr>
    </w:p>
    <w:p w:rsidR="004B1199" w:rsidRPr="008C28E3" w:rsidRDefault="004B1199" w:rsidP="00D6718B">
      <w:pPr>
        <w:jc w:val="left"/>
        <w:rPr>
          <w:b/>
          <w:i/>
          <w:lang w:val="en-US"/>
        </w:rPr>
      </w:pPr>
      <w:r w:rsidRPr="008C28E3">
        <w:rPr>
          <w:b/>
          <w:i/>
          <w:lang w:val="en-US"/>
        </w:rPr>
        <w:t>HelloWorld.java</w:t>
      </w:r>
    </w:p>
    <w:p w:rsidR="0005557D" w:rsidRPr="0005557D" w:rsidRDefault="0005557D" w:rsidP="0005557D">
      <w:pPr>
        <w:jc w:val="left"/>
        <w:rPr>
          <w:lang w:val="uk-UA"/>
        </w:rPr>
      </w:pPr>
      <w:r w:rsidRPr="0005557D">
        <w:rPr>
          <w:lang w:val="uk-UA"/>
        </w:rPr>
        <w:t>public class HelloWorld {</w:t>
      </w:r>
    </w:p>
    <w:p w:rsidR="0005557D" w:rsidRPr="0005557D" w:rsidRDefault="0005557D" w:rsidP="0005557D">
      <w:pPr>
        <w:jc w:val="left"/>
        <w:rPr>
          <w:lang w:val="uk-UA"/>
        </w:rPr>
      </w:pPr>
      <w:r w:rsidRPr="0005557D">
        <w:rPr>
          <w:lang w:val="uk-UA"/>
        </w:rPr>
        <w:t xml:space="preserve">    public static void main(String[] args) {</w:t>
      </w:r>
    </w:p>
    <w:p w:rsidR="0005557D" w:rsidRPr="0005557D" w:rsidRDefault="0005557D" w:rsidP="0005557D">
      <w:pPr>
        <w:jc w:val="left"/>
        <w:rPr>
          <w:lang w:val="uk-UA"/>
        </w:rPr>
      </w:pPr>
      <w:r w:rsidRPr="0005557D">
        <w:rPr>
          <w:lang w:val="uk-UA"/>
        </w:rPr>
        <w:t xml:space="preserve">        System.out.println("Hello World!");</w:t>
      </w:r>
    </w:p>
    <w:p w:rsidR="0005557D" w:rsidRPr="0005557D" w:rsidRDefault="0005557D" w:rsidP="0005557D">
      <w:pPr>
        <w:jc w:val="left"/>
        <w:rPr>
          <w:lang w:val="uk-UA"/>
        </w:rPr>
      </w:pPr>
      <w:r w:rsidRPr="0005557D">
        <w:rPr>
          <w:lang w:val="uk-UA"/>
        </w:rPr>
        <w:t xml:space="preserve">    }</w:t>
      </w:r>
    </w:p>
    <w:p w:rsidR="00D6718B" w:rsidRDefault="0005557D" w:rsidP="0005557D">
      <w:pPr>
        <w:jc w:val="left"/>
        <w:rPr>
          <w:lang w:val="uk-UA"/>
        </w:rPr>
      </w:pPr>
      <w:r w:rsidRPr="0005557D">
        <w:rPr>
          <w:lang w:val="uk-UA"/>
        </w:rPr>
        <w:t>}</w:t>
      </w:r>
    </w:p>
    <w:p w:rsidR="004B1199" w:rsidRDefault="004B1199" w:rsidP="0005557D">
      <w:pPr>
        <w:jc w:val="left"/>
        <w:rPr>
          <w:lang w:val="en-US"/>
        </w:rPr>
      </w:pPr>
    </w:p>
    <w:p w:rsidR="004B1199" w:rsidRPr="008C28E3" w:rsidRDefault="004B1199" w:rsidP="0005557D">
      <w:pPr>
        <w:jc w:val="left"/>
        <w:rPr>
          <w:b/>
          <w:i/>
          <w:lang w:val="en-US"/>
        </w:rPr>
      </w:pPr>
      <w:r w:rsidRPr="008C28E3">
        <w:rPr>
          <w:b/>
          <w:i/>
          <w:lang w:val="en-US"/>
        </w:rPr>
        <w:t>build.gradle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group 'com.alexsopov.mtplabs'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version '1.0'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apply plugin: 'java'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sourceCompatibility = 1.5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repositories {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 xml:space="preserve">    mavenCentral()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}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dependencies {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 xml:space="preserve">    testCompile group: 'junit', name: 'junit', version: '4.11'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}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jar {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 xml:space="preserve">    manifest {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 xml:space="preserve">        attributes 'Main-Class': 'HelloWorld'</w:t>
      </w:r>
    </w:p>
    <w:p w:rsidR="004B1199" w:rsidRPr="004B1199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 xml:space="preserve">    }</w:t>
      </w:r>
    </w:p>
    <w:p w:rsidR="004B1199" w:rsidRPr="0005557D" w:rsidRDefault="004B1199" w:rsidP="004B1199">
      <w:pPr>
        <w:spacing w:line="240" w:lineRule="auto"/>
        <w:jc w:val="left"/>
        <w:rPr>
          <w:lang w:val="uk-UA"/>
        </w:rPr>
      </w:pPr>
      <w:r w:rsidRPr="004B1199">
        <w:rPr>
          <w:lang w:val="uk-UA"/>
        </w:rPr>
        <w:t>}</w:t>
      </w:r>
    </w:p>
    <w:sectPr w:rsidR="004B1199" w:rsidRPr="000555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23C5A"/>
    <w:multiLevelType w:val="multilevel"/>
    <w:tmpl w:val="2300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4B"/>
    <w:rsid w:val="0005557D"/>
    <w:rsid w:val="00226E4B"/>
    <w:rsid w:val="003923BD"/>
    <w:rsid w:val="004B1199"/>
    <w:rsid w:val="00504AE6"/>
    <w:rsid w:val="006D6E25"/>
    <w:rsid w:val="0076385C"/>
    <w:rsid w:val="00897CDE"/>
    <w:rsid w:val="008C28E3"/>
    <w:rsid w:val="00AC1C28"/>
    <w:rsid w:val="00D6718B"/>
    <w:rsid w:val="00D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E25"/>
    <w:rPr>
      <w:color w:val="0000FF"/>
      <w:u w:val="single"/>
    </w:rPr>
  </w:style>
  <w:style w:type="character" w:styleId="a4">
    <w:name w:val="Strong"/>
    <w:basedOn w:val="a0"/>
    <w:uiPriority w:val="22"/>
    <w:qFormat/>
    <w:rsid w:val="00D6718B"/>
    <w:rPr>
      <w:b/>
      <w:bCs/>
    </w:rPr>
  </w:style>
  <w:style w:type="character" w:styleId="HTML">
    <w:name w:val="HTML Code"/>
    <w:basedOn w:val="a0"/>
    <w:uiPriority w:val="99"/>
    <w:semiHidden/>
    <w:unhideWhenUsed/>
    <w:rsid w:val="00D671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E25"/>
    <w:rPr>
      <w:color w:val="0000FF"/>
      <w:u w:val="single"/>
    </w:rPr>
  </w:style>
  <w:style w:type="character" w:styleId="a4">
    <w:name w:val="Strong"/>
    <w:basedOn w:val="a0"/>
    <w:uiPriority w:val="22"/>
    <w:qFormat/>
    <w:rsid w:val="00D6718B"/>
    <w:rPr>
      <w:b/>
      <w:bCs/>
    </w:rPr>
  </w:style>
  <w:style w:type="character" w:styleId="HTML">
    <w:name w:val="HTML Code"/>
    <w:basedOn w:val="a0"/>
    <w:uiPriority w:val="99"/>
    <w:semiHidden/>
    <w:unhideWhenUsed/>
    <w:rsid w:val="00D671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brains.com/id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369-AF4B-445A-8D85-721C393B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7-09-21T21:12:00Z</cp:lastPrinted>
  <dcterms:created xsi:type="dcterms:W3CDTF">2017-09-21T20:03:00Z</dcterms:created>
  <dcterms:modified xsi:type="dcterms:W3CDTF">2017-09-21T21:13:00Z</dcterms:modified>
</cp:coreProperties>
</file>